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A01431">
        <w:rPr>
          <w:rFonts w:ascii="Times New Roman" w:hAnsi="Times New Roman"/>
          <w:b/>
          <w:sz w:val="24"/>
          <w:szCs w:val="24"/>
        </w:rPr>
        <w:t>29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A664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регулируемой организации </w:t>
      </w:r>
      <w:r w:rsidR="00A43C0F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A01431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AA664D">
        <w:rPr>
          <w:rFonts w:ascii="Times New Roman" w:hAnsi="Times New Roman"/>
          <w:b/>
          <w:sz w:val="24"/>
          <w:szCs w:val="24"/>
        </w:rPr>
        <w:t xml:space="preserve">очное присутствие членов </w:t>
      </w:r>
      <w:r w:rsidR="00235AD7">
        <w:rPr>
          <w:rFonts w:ascii="Times New Roman" w:hAnsi="Times New Roman"/>
          <w:b/>
          <w:sz w:val="24"/>
          <w:szCs w:val="24"/>
        </w:rPr>
        <w:t xml:space="preserve">Совета </w:t>
      </w:r>
      <w:bookmarkStart w:id="0" w:name="_GoBack"/>
      <w:bookmarkEnd w:id="0"/>
      <w:r w:rsidR="00AA664D">
        <w:rPr>
          <w:rFonts w:ascii="Times New Roman" w:hAnsi="Times New Roman"/>
          <w:b/>
          <w:sz w:val="24"/>
          <w:szCs w:val="24"/>
        </w:rPr>
        <w:t>СРО АППС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A01431">
        <w:rPr>
          <w:rFonts w:ascii="Times New Roman" w:hAnsi="Times New Roman"/>
          <w:sz w:val="24"/>
          <w:szCs w:val="24"/>
        </w:rPr>
        <w:t>19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A01431">
        <w:rPr>
          <w:rFonts w:ascii="Times New Roman" w:hAnsi="Times New Roman"/>
          <w:sz w:val="24"/>
          <w:szCs w:val="24"/>
        </w:rPr>
        <w:t>сентябр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A01431">
        <w:rPr>
          <w:rFonts w:ascii="Times New Roman" w:hAnsi="Times New Roman"/>
          <w:sz w:val="24"/>
          <w:szCs w:val="24"/>
        </w:rPr>
        <w:t>19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A01431">
        <w:rPr>
          <w:rFonts w:ascii="Times New Roman" w:hAnsi="Times New Roman"/>
          <w:sz w:val="24"/>
          <w:szCs w:val="24"/>
        </w:rPr>
        <w:t>сентябр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235AD7">
        <w:rPr>
          <w:rFonts w:ascii="Times New Roman" w:hAnsi="Times New Roman"/>
          <w:b/>
          <w:sz w:val="24"/>
          <w:szCs w:val="24"/>
        </w:rPr>
        <w:t>Совета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A664D">
        <w:rPr>
          <w:rFonts w:ascii="Times New Roman" w:hAnsi="Times New Roman"/>
          <w:b/>
          <w:sz w:val="24"/>
          <w:szCs w:val="24"/>
        </w:rPr>
        <w:t xml:space="preserve">СРО АППС </w:t>
      </w:r>
      <w:r w:rsidR="00A43C0F" w:rsidRPr="00A43C0F">
        <w:rPr>
          <w:rFonts w:ascii="Times New Roman" w:hAnsi="Times New Roman"/>
          <w:b/>
          <w:sz w:val="24"/>
          <w:szCs w:val="24"/>
        </w:rPr>
        <w:t>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AA664D">
        <w:rPr>
          <w:rFonts w:ascii="Times New Roman" w:hAnsi="Times New Roman"/>
          <w:sz w:val="24"/>
          <w:szCs w:val="24"/>
        </w:rPr>
        <w:t xml:space="preserve">Совета СРО АППС 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 w:rsidR="00AA664D">
        <w:rPr>
          <w:rFonts w:ascii="Times New Roman" w:hAnsi="Times New Roman"/>
          <w:sz w:val="24"/>
          <w:szCs w:val="24"/>
        </w:rPr>
        <w:t xml:space="preserve"> Совета СРО АППС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A664D">
        <w:rPr>
          <w:rFonts w:ascii="Times New Roman" w:hAnsi="Times New Roman"/>
          <w:sz w:val="24"/>
          <w:szCs w:val="24"/>
        </w:rPr>
        <w:t>О принятии новых членов в СРО АППС</w:t>
      </w:r>
      <w:r w:rsidRPr="00487E44">
        <w:rPr>
          <w:rFonts w:ascii="Times New Roman" w:hAnsi="Times New Roman"/>
          <w:sz w:val="24"/>
          <w:szCs w:val="24"/>
        </w:rPr>
        <w:t>.</w:t>
      </w:r>
    </w:p>
    <w:p w:rsid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866712">
        <w:rPr>
          <w:rFonts w:ascii="Times New Roman" w:hAnsi="Times New Roman"/>
          <w:b/>
          <w:sz w:val="24"/>
          <w:szCs w:val="24"/>
        </w:rPr>
        <w:t>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20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</w:t>
      </w:r>
      <w:r w:rsidR="006A59D0">
        <w:rPr>
          <w:rFonts w:ascii="Times New Roman" w:hAnsi="Times New Roman"/>
          <w:sz w:val="24"/>
          <w:szCs w:val="24"/>
        </w:rPr>
        <w:t xml:space="preserve">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 w:rsidR="001400F5">
        <w:rPr>
          <w:rFonts w:ascii="Times New Roman" w:hAnsi="Times New Roman"/>
          <w:sz w:val="24"/>
          <w:szCs w:val="24"/>
        </w:rPr>
        <w:t xml:space="preserve"> в дирекцию </w:t>
      </w:r>
      <w:r w:rsidR="00AA664D">
        <w:rPr>
          <w:rFonts w:ascii="Times New Roman" w:hAnsi="Times New Roman"/>
          <w:sz w:val="24"/>
          <w:szCs w:val="24"/>
        </w:rPr>
        <w:t>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 w:rsidR="00AA664D"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7F25B7" w:rsidRDefault="00996C31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</w:t>
      </w:r>
      <w:proofErr w:type="spellStart"/>
      <w:r>
        <w:rPr>
          <w:rFonts w:ascii="Times New Roman" w:hAnsi="Times New Roman"/>
          <w:sz w:val="24"/>
          <w:szCs w:val="24"/>
        </w:rPr>
        <w:t>Сибинтех</w:t>
      </w:r>
      <w:proofErr w:type="spellEnd"/>
      <w:r>
        <w:rPr>
          <w:rFonts w:ascii="Times New Roman" w:hAnsi="Times New Roman"/>
          <w:sz w:val="24"/>
          <w:szCs w:val="24"/>
        </w:rPr>
        <w:t>» (ИНН 5405379869</w:t>
      </w:r>
      <w:r w:rsidR="00487E44" w:rsidRPr="00487E44">
        <w:rPr>
          <w:rFonts w:ascii="Times New Roman" w:hAnsi="Times New Roman"/>
          <w:sz w:val="24"/>
          <w:szCs w:val="24"/>
        </w:rPr>
        <w:t>)</w:t>
      </w:r>
    </w:p>
    <w:p w:rsidR="00996C31" w:rsidRDefault="00996C31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СВС» (ИНН 5404514970)</w:t>
      </w:r>
    </w:p>
    <w:p w:rsidR="001400F5" w:rsidRPr="007F25B7" w:rsidRDefault="001400F5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1400F5" w:rsidRDefault="00BD20E9" w:rsidP="001400F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1400F5" w:rsidRDefault="001400F5" w:rsidP="001400F5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D16CD1" w:rsidRPr="001400F5">
        <w:rPr>
          <w:rFonts w:ascii="Times New Roman" w:hAnsi="Times New Roman"/>
        </w:rPr>
        <w:t xml:space="preserve"> </w:t>
      </w:r>
      <w:r w:rsidRPr="001400F5">
        <w:rPr>
          <w:rFonts w:ascii="Times New Roman" w:hAnsi="Times New Roman"/>
        </w:rPr>
        <w:t xml:space="preserve">Принять в члены </w:t>
      </w:r>
      <w:r w:rsidR="00B0478B"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996C31" w:rsidRDefault="00996C31" w:rsidP="00996C3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</w:t>
      </w:r>
      <w:proofErr w:type="spellStart"/>
      <w:r>
        <w:rPr>
          <w:rFonts w:ascii="Times New Roman" w:hAnsi="Times New Roman"/>
          <w:sz w:val="24"/>
          <w:szCs w:val="24"/>
        </w:rPr>
        <w:t>Сибинтех</w:t>
      </w:r>
      <w:proofErr w:type="spellEnd"/>
      <w:r>
        <w:rPr>
          <w:rFonts w:ascii="Times New Roman" w:hAnsi="Times New Roman"/>
          <w:sz w:val="24"/>
          <w:szCs w:val="24"/>
        </w:rPr>
        <w:t>» (ИНН 5405379869</w:t>
      </w:r>
      <w:r w:rsidRPr="00487E44">
        <w:rPr>
          <w:rFonts w:ascii="Times New Roman" w:hAnsi="Times New Roman"/>
          <w:sz w:val="24"/>
          <w:szCs w:val="24"/>
        </w:rPr>
        <w:t>)</w:t>
      </w:r>
    </w:p>
    <w:p w:rsidR="00996C31" w:rsidRDefault="00996C31" w:rsidP="00996C3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СВС» (ИНН 5404514970)</w:t>
      </w:r>
    </w:p>
    <w:p w:rsidR="00BD7BFF" w:rsidRDefault="00BD7BFF" w:rsidP="00BD7BFF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2153FE" w:rsidP="002153FE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2153FE" w:rsidP="001400F5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97C95" w:rsidRPr="00EE22CB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BC" w:rsidRDefault="000876BC" w:rsidP="00362AB1">
      <w:pPr>
        <w:spacing w:after="0" w:line="240" w:lineRule="auto"/>
      </w:pPr>
      <w:r>
        <w:separator/>
      </w:r>
    </w:p>
  </w:endnote>
  <w:endnote w:type="continuationSeparator" w:id="0">
    <w:p w:rsidR="000876BC" w:rsidRDefault="000876BC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BC" w:rsidRDefault="000876BC" w:rsidP="00362AB1">
      <w:pPr>
        <w:spacing w:after="0" w:line="240" w:lineRule="auto"/>
      </w:pPr>
      <w:r>
        <w:separator/>
      </w:r>
    </w:p>
  </w:footnote>
  <w:footnote w:type="continuationSeparator" w:id="0">
    <w:p w:rsidR="000876BC" w:rsidRDefault="000876BC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5AD7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90B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76BC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0F5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B4F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05BFC"/>
    <w:rsid w:val="002153FE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AD7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5F98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D76A7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04E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87E44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5092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2225"/>
    <w:rsid w:val="006A3854"/>
    <w:rsid w:val="006A59D0"/>
    <w:rsid w:val="006A7BAF"/>
    <w:rsid w:val="006B4559"/>
    <w:rsid w:val="006B506A"/>
    <w:rsid w:val="006B6F3B"/>
    <w:rsid w:val="006C0075"/>
    <w:rsid w:val="006C4CB2"/>
    <w:rsid w:val="006C752D"/>
    <w:rsid w:val="006D076D"/>
    <w:rsid w:val="006D2899"/>
    <w:rsid w:val="006D32BE"/>
    <w:rsid w:val="006D4346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4199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E770F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6C31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01431"/>
    <w:rsid w:val="00A06E30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312D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2058"/>
    <w:rsid w:val="00AA4702"/>
    <w:rsid w:val="00AA4FE8"/>
    <w:rsid w:val="00AA664D"/>
    <w:rsid w:val="00AB50C7"/>
    <w:rsid w:val="00AB67ED"/>
    <w:rsid w:val="00AB6F5F"/>
    <w:rsid w:val="00AD02CC"/>
    <w:rsid w:val="00AD659B"/>
    <w:rsid w:val="00AD7726"/>
    <w:rsid w:val="00AF0FBC"/>
    <w:rsid w:val="00AF7441"/>
    <w:rsid w:val="00B00F0D"/>
    <w:rsid w:val="00B01477"/>
    <w:rsid w:val="00B01DA3"/>
    <w:rsid w:val="00B03BA1"/>
    <w:rsid w:val="00B03F10"/>
    <w:rsid w:val="00B0478B"/>
    <w:rsid w:val="00B10453"/>
    <w:rsid w:val="00B11721"/>
    <w:rsid w:val="00B121AF"/>
    <w:rsid w:val="00B16644"/>
    <w:rsid w:val="00B16879"/>
    <w:rsid w:val="00B20956"/>
    <w:rsid w:val="00B20A8A"/>
    <w:rsid w:val="00B21FCA"/>
    <w:rsid w:val="00B22FD0"/>
    <w:rsid w:val="00B23F08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D7BFF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1C2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978A2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2A50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1554-8339-4C46-ADBF-A7538B80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3</cp:revision>
  <cp:lastPrinted>2018-07-12T06:03:00Z</cp:lastPrinted>
  <dcterms:created xsi:type="dcterms:W3CDTF">2018-04-25T09:45:00Z</dcterms:created>
  <dcterms:modified xsi:type="dcterms:W3CDTF">2018-11-07T10:38:00Z</dcterms:modified>
</cp:coreProperties>
</file>